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BC" w:rsidRDefault="00F6215E">
      <w:r>
        <w:rPr>
          <w:noProof/>
          <w:lang w:bidi="th-TH"/>
        </w:rPr>
        <w:drawing>
          <wp:inline distT="0" distB="0" distL="0" distR="0">
            <wp:extent cx="6028690" cy="1073785"/>
            <wp:effectExtent l="0" t="0" r="0" b="0"/>
            <wp:docPr id="4" name="Picture 4" descr="/Volumes/Room PR2/000_ArtWork/00_Work2560/Template/01TP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Room PR2/000_ArtWork/00_Work2560/Template/01TP_Pr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15" w:rsidRDefault="00820715">
      <w:pPr>
        <w:rPr>
          <w:rFonts w:cs="Tahoma"/>
          <w:lang w:bidi="th-TH"/>
        </w:rPr>
      </w:pPr>
    </w:p>
    <w:p w:rsidR="007543BC" w:rsidRPr="006C177A" w:rsidRDefault="007543BC" w:rsidP="007543BC">
      <w:pPr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lang w:bidi="th-TH"/>
        </w:rPr>
      </w:pPr>
      <w:r w:rsidRPr="006C177A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สำนักงาน</w:t>
      </w:r>
      <w:r w:rsidRPr="006C177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bidi="th-TH"/>
        </w:rPr>
        <w:t xml:space="preserve"> กสทช. </w:t>
      </w:r>
      <w:r w:rsidRPr="006C177A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>–</w:t>
      </w:r>
      <w:r w:rsidRPr="006C177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bidi="th-TH"/>
        </w:rPr>
        <w:t>จุฬาลงกรณ์มหาวิทยาลัย ร่วมขับเคลื่อนนโยบายรัฐบาล จัดตั้งศูนย์ทดสอบ 5</w:t>
      </w:r>
      <w:r w:rsidRPr="006C177A">
        <w:rPr>
          <w:rFonts w:ascii="TH SarabunPSK" w:hAnsi="TH SarabunPSK" w:cs="TH SarabunPSK"/>
          <w:b/>
          <w:bCs/>
          <w:spacing w:val="-12"/>
          <w:sz w:val="32"/>
          <w:szCs w:val="32"/>
          <w:lang w:bidi="th-TH"/>
        </w:rPr>
        <w:t>G</w:t>
      </w:r>
      <w:r w:rsidRPr="006C177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bidi="th-TH"/>
        </w:rPr>
        <w:t xml:space="preserve"> ภายในจุฬาฯ เป็นเวลา 2 ปี </w:t>
      </w:r>
    </w:p>
    <w:p w:rsidR="007543BC" w:rsidRPr="00452CEB" w:rsidRDefault="007543BC" w:rsidP="007543BC">
      <w:pPr>
        <w:jc w:val="thaiDistribute"/>
        <w:rPr>
          <w:rFonts w:ascii="TH SarabunPSK" w:hAnsi="TH SarabunPSK" w:cs="TH SarabunPSK"/>
          <w:spacing w:val="-16"/>
          <w:sz w:val="32"/>
          <w:szCs w:val="32"/>
          <w:lang w:bidi="th-TH"/>
        </w:rPr>
      </w:pPr>
      <w:r w:rsidRPr="006C177A">
        <w:rPr>
          <w:rFonts w:ascii="TH SarabunPSK" w:hAnsi="TH SarabunPSK" w:cs="TH SarabunPSK" w:hint="cs"/>
          <w:spacing w:val="-12"/>
          <w:sz w:val="31"/>
          <w:szCs w:val="31"/>
          <w:cs/>
          <w:lang w:bidi="th-TH"/>
        </w:rPr>
        <w:tab/>
      </w:r>
      <w:r w:rsidRPr="00452CEB">
        <w:rPr>
          <w:rFonts w:ascii="TH SarabunPSK" w:hAnsi="TH SarabunPSK" w:cs="TH SarabunPSK" w:hint="cs"/>
          <w:spacing w:val="-16"/>
          <w:sz w:val="32"/>
          <w:szCs w:val="32"/>
          <w:cs/>
          <w:lang w:bidi="th-TH"/>
        </w:rPr>
        <w:t>สำนักงานคณะกรรมการกิจการกระจายเสียง กิจการโทรทัศน์ และกิจการโทรคมนาคมแห่งชาติ (สำนักงาน กสทช.) ร่วมกับจุฬาลงกรณ์มหาวิทยาลัย ลงนามความร่วมมือทางวิชาการจัดตั้งศูนย์ทดลองทดสอบ 5</w:t>
      </w:r>
      <w:r w:rsidRPr="00452CEB">
        <w:rPr>
          <w:rFonts w:ascii="TH SarabunPSK" w:hAnsi="TH SarabunPSK" w:cs="TH SarabunPSK"/>
          <w:spacing w:val="-16"/>
          <w:sz w:val="32"/>
          <w:szCs w:val="32"/>
          <w:lang w:bidi="th-TH"/>
        </w:rPr>
        <w:t xml:space="preserve">G </w:t>
      </w:r>
      <w:r w:rsidRPr="00452CEB">
        <w:rPr>
          <w:rFonts w:ascii="TH SarabunPSK" w:hAnsi="TH SarabunPSK" w:cs="TH SarabunPSK" w:hint="cs"/>
          <w:spacing w:val="-16"/>
          <w:sz w:val="32"/>
          <w:szCs w:val="32"/>
          <w:cs/>
          <w:lang w:bidi="th-TH"/>
        </w:rPr>
        <w:t>เพื่อเตรียมความพร้อมและรองรับการให้บริการโทรคมนาคม</w:t>
      </w:r>
      <w:r w:rsidRPr="00452CEB">
        <w:rPr>
          <w:rFonts w:ascii="TH SarabunPSK" w:hAnsi="TH SarabunPSK" w:cs="TH SarabunPSK"/>
          <w:spacing w:val="-16"/>
          <w:sz w:val="32"/>
          <w:szCs w:val="32"/>
          <w:lang w:bidi="th-TH"/>
        </w:rPr>
        <w:t xml:space="preserve"> </w:t>
      </w:r>
      <w:r w:rsidR="00F47B25" w:rsidRPr="00452CEB">
        <w:rPr>
          <w:rFonts w:ascii="TH SarabunPSK" w:hAnsi="TH SarabunPSK" w:cs="TH SarabunPSK" w:hint="cs"/>
          <w:spacing w:val="-16"/>
          <w:sz w:val="32"/>
          <w:szCs w:val="32"/>
          <w:cs/>
          <w:lang w:bidi="th-TH"/>
        </w:rPr>
        <w:t>ตามแนวนโยบายรัฐบาลในการขับเคลื่อนยุทธศาสตร์ชาติผลักดันประเทศไทยเข้าสู่เทคโนโลยี 5G</w:t>
      </w:r>
    </w:p>
    <w:p w:rsidR="00F47B25" w:rsidRPr="006C177A" w:rsidRDefault="007543BC" w:rsidP="00F47B25">
      <w:pPr>
        <w:jc w:val="thaiDistribute"/>
        <w:rPr>
          <w:rFonts w:ascii="TH SarabunPSK" w:hAnsi="TH SarabunPSK" w:cs="TH SarabunPSK"/>
          <w:spacing w:val="-12"/>
          <w:sz w:val="32"/>
          <w:szCs w:val="32"/>
          <w:lang w:bidi="th-TH"/>
        </w:rPr>
      </w:pPr>
      <w:r w:rsidRPr="006C177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bidi="th-TH"/>
        </w:rPr>
        <w:tab/>
        <w:t>นายฐากร ตัณฑสิทธิ์</w:t>
      </w:r>
      <w:r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เลขาธิการคณะกรรมการกิจการกระจายเสียง กิจการโทรทัศน์ และกิจการโทรคมนาคมแห่งชาติ </w:t>
      </w:r>
      <w:r w:rsidRPr="006C177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bidi="th-TH"/>
        </w:rPr>
        <w:t>(เลขาธิการ กสทช.)</w:t>
      </w:r>
      <w:r w:rsidR="00F47B25" w:rsidRPr="006C177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bidi="th-TH"/>
        </w:rPr>
        <w:t xml:space="preserve"> </w:t>
      </w:r>
      <w:r w:rsidR="00F47B25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กล่าวว่า ในวันนี้ (11 ธ.ค. 2561) สำนักงาน กสทช. ได้ลงนามความร่วมมือทางวิชาการร่วมกับจุฬาลงกรณ์มหาวิทยาลัยเพื่อจัดตั้งศูนย์ทดสอบ 5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G </w:t>
      </w:r>
      <w:r w:rsidR="00F47B25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ภายในจุฬาลงกรณ์มหาวิทยาลัย เป็นเวลา 2 ปี โดยจะ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ดำเนินการศึกษา ทดสอบ และตรวจสอบความพร้อมของอุปกรณ์ ระบบ รวมถึงบริการที่เกี่ยวข้องกับเทคโนโลยี 5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</w:rPr>
        <w:t xml:space="preserve">G 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ได้แก่ อุปกรณ์เชื่อมต่อ 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</w:rPr>
        <w:t xml:space="preserve">Internet of Things (IoT) 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ระบบการจัดเก็บและวิเคราะห์ข้อมูล 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</w:rPr>
        <w:t xml:space="preserve">Big Data 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ระบบขนส่งและจราจรอัจฉริยะ (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</w:rPr>
        <w:t xml:space="preserve">Intelligent Transportation System: ITS) 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ระบบสาธารณสุขทางไกล (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</w:rPr>
        <w:t xml:space="preserve">Telehealth) </w:t>
      </w:r>
      <w:r w:rsidR="00F47B25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เป็นต้</w:t>
      </w:r>
      <w:r w:rsidR="00F47B25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น</w:t>
      </w:r>
    </w:p>
    <w:p w:rsidR="00F47B25" w:rsidRPr="006C177A" w:rsidRDefault="00F47B25" w:rsidP="00F47B25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ab/>
        <w:t>ทั้งนี้</w:t>
      </w:r>
      <w:r w:rsidR="001307B2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การลงนามความร่วมมือดังกล่าว</w:t>
      </w:r>
      <w:r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จะครอบคลุมการ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แลกเปลี่ยนและเสริมสร้างความรู้ ประสบการณ์ และข้อมูลทางวิชาการ รวมทั้งจัดฝึกอบรม ประชุมเชิงปฏิบัติการ และสัมมนา เพื่อพัฒนาองค์ความรู้ด้านเทคโนโลยี 5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G 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ระหว่างบุคลากรของทั้งสองฝ่าย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และจะมีการ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พัฒนาบริการที่ได้จากการดำเนินการของศูนย์ทดสอบให้เป็นบริการนำร่อง และนำเสนอบริการดังกล่าวต่อสาธารณะ โดย</w:t>
      </w:r>
      <w:r w:rsidR="001307B2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ในส่วนนี้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จุฬาลงกรณ์มหาวิทยาลัย</w:t>
      </w:r>
      <w:r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จะเป็นฝ่าย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ดำเนินการ</w:t>
      </w:r>
    </w:p>
    <w:p w:rsidR="007543BC" w:rsidRPr="006C177A" w:rsidRDefault="001307B2" w:rsidP="00A52BCB">
      <w:pPr>
        <w:jc w:val="thaiDistribute"/>
        <w:rPr>
          <w:rFonts w:ascii="TH SarabunPSK" w:hAnsi="TH SarabunPSK" w:cs="TH SarabunPSK"/>
          <w:spacing w:val="-12"/>
          <w:sz w:val="32"/>
          <w:szCs w:val="32"/>
          <w:lang w:bidi="th-TH"/>
        </w:rPr>
      </w:pPr>
      <w:r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ab/>
        <w:t>“ปัจจุบัน</w:t>
      </w:r>
      <w:r w:rsidR="007543BC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ความก้าวหน้าทางเทคโนโลยีของการให้บริการโทรคมนาคมที่จะสามารถส่งข้อมูลขนาดใหญ่ผ่านทางโครงข่ายโทรคมนาคมไร้สายในระบบ 5</w:t>
      </w:r>
      <w:proofErr w:type="gramStart"/>
      <w:r w:rsidR="007543BC" w:rsidRPr="006C177A">
        <w:rPr>
          <w:rFonts w:ascii="TH SarabunPSK" w:hAnsi="TH SarabunPSK" w:cs="TH SarabunPSK"/>
          <w:spacing w:val="-12"/>
          <w:sz w:val="32"/>
          <w:szCs w:val="32"/>
        </w:rPr>
        <w:t xml:space="preserve">G (The Fifth Generation Mobile Communication) </w:t>
      </w:r>
      <w:r w:rsidR="007543BC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เริ่มมีความชัดเจนมากยิ่งขึ้น การให้บริการโทรคมนาคมในระบบ 5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G </w:t>
      </w:r>
      <w:r w:rsidR="007543BC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จึงเป็นอนาคตของการให้บริการโทรคมนาคมในประเทศไทย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ที่</w:t>
      </w:r>
      <w:r w:rsidR="00A52BCB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จะ</w:t>
      </w:r>
      <w:r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ช่วยใ</w:t>
      </w:r>
      <w:r w:rsidR="007543BC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ห้ชีวิตความเป็นอยู่ของประชาชน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ดีขึ้น</w:t>
      </w:r>
      <w:r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</w:t>
      </w:r>
      <w:r w:rsidR="00A52BCB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ความร่วมมือระหว่างสำนักงาน กสทช.</w:t>
      </w:r>
      <w:proofErr w:type="gramEnd"/>
      <w:r w:rsidR="00A52BCB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และจุฬาลงกรณ์มหาวิทยาลัยครั้งนี้ จึงเป็น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การเตรียมความพร้อม</w:t>
      </w:r>
      <w:r w:rsidR="007543BC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การให้บริการโทรคมนาคม</w:t>
      </w:r>
      <w:r w:rsidR="00A52BCB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เพื่อ</w:t>
      </w:r>
      <w:r w:rsidR="007543BC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เป็นการวางรากฐานที่เข้มแข็งและรองรับการเปลี่ยนแปลงในการเปลี่ยนผ่าน</w:t>
      </w:r>
      <w:r w:rsidR="00A52BCB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ประเทศ</w:t>
      </w:r>
      <w:r w:rsidR="007543BC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ไปสู่เทคโนโลยี 5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>G</w:t>
      </w:r>
      <w:r w:rsidR="00A52BCB" w:rsidRPr="006C177A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A52BCB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ในอนาคต”นายฐากร กล่าว</w:t>
      </w:r>
      <w:r w:rsidR="007543BC"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</w:p>
    <w:p w:rsidR="000E1C0A" w:rsidRPr="006C177A" w:rsidRDefault="00881271" w:rsidP="00881271">
      <w:pPr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bookmarkStart w:id="0" w:name="_GoBack"/>
      <w:bookmarkEnd w:id="0"/>
      <w:r w:rsidRPr="006C177A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 xml:space="preserve">ศาสตราจารย์บัณฑิต เอื้ออาภรณ์ อธิการบดี จุฬาลงกรณ์มหาวิทยาลัย </w:t>
      </w:r>
      <w:r w:rsidR="000E1C0A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กล่าวถึงโครงการความร่วมมือนี้ว่า เพื่อเตรียมความพร้อมของประเทศและช่วยให้สังคมไทยได้รับประโยชน์จากเทคโนโลยี </w:t>
      </w:r>
      <w:r w:rsidR="000E1C0A" w:rsidRPr="006C177A">
        <w:rPr>
          <w:rFonts w:ascii="TH SarabunPSK" w:hAnsi="TH SarabunPSK" w:cs="TH SarabunPSK"/>
          <w:spacing w:val="-12"/>
          <w:sz w:val="32"/>
          <w:szCs w:val="32"/>
        </w:rPr>
        <w:t xml:space="preserve">5G </w:t>
      </w:r>
      <w:r w:rsidR="000E1C0A"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อย่างทั่วถึง จำเป็นต้องมีการทดสอบ ทดลองเรียนรู้ และวิจัยเพื่อต่อยอดการพัฒนาบริการให้เกิดประโยชน์ต่อสาธารณะ ตลอดจนการสร้างระบบนิเวศเพื่อให้ภาคส่วนต่างๆ มีโอกาสทำงานร่วมกันในการทดลองและพัฒนาบริการ </w:t>
      </w:r>
      <w:r w:rsidR="000E1C0A" w:rsidRPr="006C177A">
        <w:rPr>
          <w:rFonts w:ascii="TH SarabunPSK" w:hAnsi="TH SarabunPSK" w:cs="TH SarabunPSK"/>
          <w:spacing w:val="-12"/>
          <w:sz w:val="32"/>
          <w:szCs w:val="32"/>
        </w:rPr>
        <w:t>5G</w:t>
      </w:r>
    </w:p>
    <w:p w:rsidR="00881271" w:rsidRPr="006C177A" w:rsidRDefault="00881271" w:rsidP="00881271">
      <w:pPr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C177A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จุฬาลงกรณ์มหาวิทยาลัย นอกจากจะมีบทบาทในการสร้าง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บุคลากรเพื่ออนาคตของประเทศแล้ว ยังมุ่งมั่นที่จะวิจัยและพัฒนาเพื่อตอบโจทย์ของสังคม โดยคณาจารย์และนักวิจัยผู้เชี่ยวชาญจากหลากหลายคณะวิชา การจัดตั้งศูนย์ฯ นี้สอดคล้องกับการพัฒนาไปสู่ความเป็นเมืองอัจฉริยะของมหาวิทยาลัย (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Smart </w:t>
      </w:r>
      <w:proofErr w:type="spellStart"/>
      <w:r w:rsidRPr="006C177A">
        <w:rPr>
          <w:rFonts w:ascii="TH SarabunPSK" w:hAnsi="TH SarabunPSK" w:cs="TH SarabunPSK"/>
          <w:spacing w:val="-12"/>
          <w:sz w:val="32"/>
          <w:szCs w:val="32"/>
        </w:rPr>
        <w:t>UniverCity</w:t>
      </w:r>
      <w:proofErr w:type="spellEnd"/>
      <w:proofErr w:type="gramStart"/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)  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และการบูรณาการศาสตร์กับภาคส่วนต่างๆ</w:t>
      </w:r>
      <w:proofErr w:type="gramEnd"/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ของสังคมจะนำไปสู่การเสนอแนวทางการนำเทคโนโลยี 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5G 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มาใช้ให้เกิดประโยชน์ต่อสังคมไทยทุกภาคส่วนต่อไป</w:t>
      </w:r>
    </w:p>
    <w:p w:rsidR="00881271" w:rsidRDefault="00881271">
      <w:pPr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  <w:lang w:bidi="th-TH"/>
        </w:rPr>
      </w:pP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ศูนย์ทดสอบนี้จะทำหน้าที่เป็นเวทีกลางในการทดสอบทดลอง 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5G 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ที่เป็นลักษณะของ 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Open Platform 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โดยความร่วมมือกับผู้เกี่ยวข้องจากทุกภาคส่วน ทั้งผู้ผลิตอุปกรณ์ ผู้ให้บริการโทรคมนาคม ผู้ประกอบการ 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startup 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และสถาบันอุดมศึกษาต่างๆ </w:t>
      </w:r>
      <w:proofErr w:type="gramStart"/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ตลอดจนหน่วยงานวิจัยของรัฐ  เพื่อพัฒนาให้เกิดองค์ความรู้ของประเทศเกี่ยวกับ</w:t>
      </w:r>
      <w:proofErr w:type="gramEnd"/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5G  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ทั้งนี้ ศูนย์จะมีบทบาทสามด้านคือ การทดสอบทดลองและวิจัยเกี่ยวกับเทคโนโลยี การพัฒนาและทดสอบรูปแบบการใช้งาน (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Use Case)  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และการพัฒนาบุคลากรและองค์ความรู้ที่เกี่ยวข้อง</w:t>
      </w:r>
      <w:r w:rsidRPr="006C177A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6C177A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ศ.ดร.บัณฑิต กล่าว</w:t>
      </w:r>
    </w:p>
    <w:p w:rsidR="005E46C7" w:rsidRPr="00CA75E8" w:rsidRDefault="005E46C7" w:rsidP="005E46C7">
      <w:pPr>
        <w:ind w:firstLine="720"/>
        <w:jc w:val="center"/>
        <w:rPr>
          <w:rFonts w:ascii="TH SarabunPSK" w:hAnsi="TH SarabunPSK" w:cs="TH SarabunPSK"/>
          <w:spacing w:val="-12"/>
          <w:sz w:val="32"/>
          <w:szCs w:val="32"/>
          <w:lang w:bidi="th-TH"/>
        </w:rPr>
      </w:pPr>
      <w:r>
        <w:rPr>
          <w:rFonts w:ascii="TH SarabunPSK" w:hAnsi="TH SarabunPSK" w:cs="TH SarabunPSK"/>
          <w:spacing w:val="-12"/>
          <w:sz w:val="32"/>
          <w:szCs w:val="32"/>
          <w:lang w:bidi="th-TH"/>
        </w:rPr>
        <w:t>*****************************</w:t>
      </w:r>
    </w:p>
    <w:sectPr w:rsidR="005E46C7" w:rsidRPr="00CA75E8" w:rsidSect="00F6215E">
      <w:footerReference w:type="default" r:id="rId8"/>
      <w:pgSz w:w="11900" w:h="16840"/>
      <w:pgMar w:top="567" w:right="1440" w:bottom="1440" w:left="96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F6215E">
      <w:r>
        <w:separator/>
      </w:r>
    </w:p>
  </w:endnote>
  <w:endnote w:type="continuationSeparator" w:id="0">
    <w:p w:rsidR="001C6DD4" w:rsidRDefault="001C6DD4" w:rsidP="00F6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B2" w:rsidRDefault="001307B2">
    <w:pPr>
      <w:pStyle w:val="Footer"/>
    </w:pPr>
    <w:r>
      <w:rPr>
        <w:noProof/>
        <w:lang w:bidi="th-TH"/>
      </w:rPr>
      <w:drawing>
        <wp:inline distT="0" distB="0" distL="0" distR="0">
          <wp:extent cx="6545553" cy="383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TP_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24" cy="387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F6215E">
      <w:r>
        <w:separator/>
      </w:r>
    </w:p>
  </w:footnote>
  <w:footnote w:type="continuationSeparator" w:id="0">
    <w:p w:rsidR="001C6DD4" w:rsidRDefault="001C6DD4" w:rsidP="00F621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11D1F"/>
    <w:rsid w:val="000D1D86"/>
    <w:rsid w:val="000E1C0A"/>
    <w:rsid w:val="001307B2"/>
    <w:rsid w:val="001C6DD4"/>
    <w:rsid w:val="00452CEB"/>
    <w:rsid w:val="00477967"/>
    <w:rsid w:val="005D024A"/>
    <w:rsid w:val="005E46C7"/>
    <w:rsid w:val="00627443"/>
    <w:rsid w:val="006B57B9"/>
    <w:rsid w:val="006C177A"/>
    <w:rsid w:val="006F132E"/>
    <w:rsid w:val="007543BC"/>
    <w:rsid w:val="00773D18"/>
    <w:rsid w:val="007B40ED"/>
    <w:rsid w:val="00820715"/>
    <w:rsid w:val="00881271"/>
    <w:rsid w:val="00906968"/>
    <w:rsid w:val="00A52BCB"/>
    <w:rsid w:val="00B11D1F"/>
    <w:rsid w:val="00B425A9"/>
    <w:rsid w:val="00C36415"/>
    <w:rsid w:val="00CA75E8"/>
    <w:rsid w:val="00D9429F"/>
    <w:rsid w:val="00DD627E"/>
    <w:rsid w:val="00E53636"/>
    <w:rsid w:val="00E97949"/>
    <w:rsid w:val="00F47B25"/>
    <w:rsid w:val="00F501C0"/>
    <w:rsid w:val="00F6215E"/>
    <w:rsid w:val="00FB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5E"/>
  </w:style>
  <w:style w:type="paragraph" w:styleId="Footer">
    <w:name w:val="footer"/>
    <w:basedOn w:val="Normal"/>
    <w:link w:val="FooterChar"/>
    <w:uiPriority w:val="99"/>
    <w:unhideWhenUsed/>
    <w:rsid w:val="00F62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5E"/>
  </w:style>
  <w:style w:type="paragraph" w:styleId="BalloonText">
    <w:name w:val="Balloon Text"/>
    <w:basedOn w:val="Normal"/>
    <w:link w:val="BalloonTextChar"/>
    <w:uiPriority w:val="99"/>
    <w:semiHidden/>
    <w:unhideWhenUsed/>
    <w:rsid w:val="0082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94D0-8755-465A-A06C-38CD875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 NBTC</dc:creator>
  <cp:lastModifiedBy>nalinthip.l</cp:lastModifiedBy>
  <cp:revision>9</cp:revision>
  <cp:lastPrinted>2018-12-11T02:12:00Z</cp:lastPrinted>
  <dcterms:created xsi:type="dcterms:W3CDTF">2018-12-11T02:11:00Z</dcterms:created>
  <dcterms:modified xsi:type="dcterms:W3CDTF">2018-12-11T02:17:00Z</dcterms:modified>
</cp:coreProperties>
</file>